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BA" w:rsidRDefault="006710BA" w:rsidP="00671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E9">
        <w:rPr>
          <w:rFonts w:ascii="Times New Roman" w:hAnsi="Times New Roman" w:cs="Times New Roman"/>
          <w:b/>
          <w:sz w:val="24"/>
          <w:szCs w:val="24"/>
        </w:rPr>
        <w:t>График проведения контрол</w:t>
      </w:r>
      <w:r w:rsidR="0018535D" w:rsidRPr="00A218E9">
        <w:rPr>
          <w:rFonts w:ascii="Times New Roman" w:hAnsi="Times New Roman" w:cs="Times New Roman"/>
          <w:b/>
          <w:sz w:val="24"/>
          <w:szCs w:val="24"/>
        </w:rPr>
        <w:t xml:space="preserve">ьных работ в 1-4 классах </w:t>
      </w:r>
      <w:r w:rsidR="00BA0040" w:rsidRPr="00A218E9">
        <w:rPr>
          <w:rFonts w:ascii="Times New Roman" w:hAnsi="Times New Roman" w:cs="Times New Roman"/>
          <w:b/>
          <w:sz w:val="24"/>
          <w:szCs w:val="24"/>
        </w:rPr>
        <w:t>в 202</w:t>
      </w:r>
      <w:r w:rsidR="005D400A">
        <w:rPr>
          <w:rFonts w:ascii="Times New Roman" w:hAnsi="Times New Roman" w:cs="Times New Roman"/>
          <w:b/>
          <w:sz w:val="24"/>
          <w:szCs w:val="24"/>
        </w:rPr>
        <w:t>4</w:t>
      </w:r>
      <w:r w:rsidR="00A218E9" w:rsidRPr="00A218E9">
        <w:rPr>
          <w:rFonts w:ascii="Times New Roman" w:hAnsi="Times New Roman" w:cs="Times New Roman"/>
          <w:b/>
          <w:sz w:val="24"/>
          <w:szCs w:val="24"/>
        </w:rPr>
        <w:t>-202</w:t>
      </w:r>
      <w:r w:rsidR="005D400A">
        <w:rPr>
          <w:rFonts w:ascii="Times New Roman" w:hAnsi="Times New Roman" w:cs="Times New Roman"/>
          <w:b/>
          <w:sz w:val="24"/>
          <w:szCs w:val="24"/>
        </w:rPr>
        <w:t>5</w:t>
      </w:r>
      <w:r w:rsidRPr="00A218E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F4A4B" w:rsidRPr="00A218E9" w:rsidRDefault="007E293C" w:rsidP="00671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4A4B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6710BA" w:rsidRPr="00EA411A" w:rsidRDefault="006710BA" w:rsidP="001853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710BA">
        <w:t xml:space="preserve">                                                                                                                                               </w:t>
      </w:r>
      <w:r>
        <w:t xml:space="preserve">                      </w:t>
      </w:r>
      <w:r w:rsidRPr="006710BA">
        <w:t xml:space="preserve">            </w:t>
      </w:r>
      <w:r w:rsidR="0018535D">
        <w:t xml:space="preserve">              </w:t>
      </w:r>
      <w:r w:rsidR="008E5D75" w:rsidRPr="00EA411A">
        <w:rPr>
          <w:rFonts w:ascii="Times New Roman" w:hAnsi="Times New Roman" w:cs="Times New Roman"/>
          <w:sz w:val="24"/>
          <w:szCs w:val="24"/>
        </w:rPr>
        <w:t>Утвержден</w:t>
      </w:r>
    </w:p>
    <w:p w:rsidR="005A05F6" w:rsidRPr="00EA411A" w:rsidRDefault="008E5D75" w:rsidP="008E5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EA41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A411A" w:rsidRPr="00EA411A">
        <w:rPr>
          <w:rFonts w:ascii="Times New Roman" w:hAnsi="Times New Roman" w:cs="Times New Roman"/>
          <w:sz w:val="24"/>
          <w:szCs w:val="24"/>
        </w:rPr>
        <w:t>п</w:t>
      </w:r>
      <w:r w:rsidRPr="00EA411A">
        <w:rPr>
          <w:rFonts w:ascii="Times New Roman" w:hAnsi="Times New Roman" w:cs="Times New Roman"/>
          <w:sz w:val="24"/>
          <w:szCs w:val="24"/>
        </w:rPr>
        <w:t>риказом д</w:t>
      </w:r>
      <w:r w:rsidR="006710BA" w:rsidRPr="00EA411A">
        <w:rPr>
          <w:rFonts w:ascii="Times New Roman" w:hAnsi="Times New Roman" w:cs="Times New Roman"/>
          <w:sz w:val="24"/>
          <w:szCs w:val="24"/>
        </w:rPr>
        <w:t>иректор</w:t>
      </w:r>
      <w:r w:rsidRPr="00EA411A">
        <w:rPr>
          <w:rFonts w:ascii="Times New Roman" w:hAnsi="Times New Roman" w:cs="Times New Roman"/>
          <w:sz w:val="24"/>
          <w:szCs w:val="24"/>
        </w:rPr>
        <w:t>а школы</w:t>
      </w:r>
      <w:r w:rsidR="0018535D" w:rsidRPr="00EA41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0040" w:rsidRPr="00EA411A" w:rsidRDefault="0018535D" w:rsidP="008E5D75">
      <w:pPr>
        <w:pStyle w:val="a4"/>
        <w:rPr>
          <w:rFonts w:ascii="Times New Roman" w:hAnsi="Times New Roman" w:cs="Times New Roman"/>
          <w:sz w:val="24"/>
          <w:szCs w:val="24"/>
        </w:rPr>
      </w:pPr>
      <w:r w:rsidRPr="00EA41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E5D75" w:rsidRPr="00EA41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411A">
        <w:rPr>
          <w:rFonts w:ascii="Times New Roman" w:hAnsi="Times New Roman" w:cs="Times New Roman"/>
          <w:sz w:val="24"/>
          <w:szCs w:val="24"/>
        </w:rPr>
        <w:t xml:space="preserve">   </w:t>
      </w:r>
      <w:r w:rsidR="008E5D75" w:rsidRPr="00EA411A">
        <w:rPr>
          <w:rFonts w:ascii="Times New Roman" w:hAnsi="Times New Roman" w:cs="Times New Roman"/>
          <w:sz w:val="24"/>
          <w:szCs w:val="24"/>
        </w:rPr>
        <w:t xml:space="preserve">     </w:t>
      </w:r>
      <w:r w:rsidR="000A2554" w:rsidRPr="00EA411A">
        <w:rPr>
          <w:rFonts w:ascii="Times New Roman" w:hAnsi="Times New Roman" w:cs="Times New Roman"/>
          <w:sz w:val="24"/>
          <w:szCs w:val="24"/>
        </w:rPr>
        <w:t>о</w:t>
      </w:r>
      <w:r w:rsidR="005A05F6" w:rsidRPr="00EA411A">
        <w:rPr>
          <w:rFonts w:ascii="Times New Roman" w:hAnsi="Times New Roman" w:cs="Times New Roman"/>
          <w:sz w:val="24"/>
          <w:szCs w:val="24"/>
        </w:rPr>
        <w:t>т</w:t>
      </w:r>
      <w:r w:rsidR="00322EB8" w:rsidRPr="00EA411A">
        <w:rPr>
          <w:rFonts w:ascii="Times New Roman" w:hAnsi="Times New Roman" w:cs="Times New Roman"/>
          <w:sz w:val="24"/>
          <w:szCs w:val="24"/>
        </w:rPr>
        <w:t xml:space="preserve"> 1</w:t>
      </w:r>
      <w:r w:rsidR="00B70DEF">
        <w:rPr>
          <w:rFonts w:ascii="Times New Roman" w:hAnsi="Times New Roman" w:cs="Times New Roman"/>
          <w:sz w:val="24"/>
          <w:szCs w:val="24"/>
        </w:rPr>
        <w:t>5</w:t>
      </w:r>
      <w:r w:rsidR="00322EB8" w:rsidRPr="00EA411A">
        <w:rPr>
          <w:rFonts w:ascii="Times New Roman" w:hAnsi="Times New Roman" w:cs="Times New Roman"/>
          <w:sz w:val="24"/>
          <w:szCs w:val="24"/>
        </w:rPr>
        <w:t>.0</w:t>
      </w:r>
      <w:r w:rsidR="00C752F8" w:rsidRPr="00EA411A">
        <w:rPr>
          <w:rFonts w:ascii="Times New Roman" w:hAnsi="Times New Roman" w:cs="Times New Roman"/>
          <w:sz w:val="24"/>
          <w:szCs w:val="24"/>
        </w:rPr>
        <w:t>1</w:t>
      </w:r>
      <w:r w:rsidR="00322EB8" w:rsidRPr="00EA411A">
        <w:rPr>
          <w:rFonts w:ascii="Times New Roman" w:hAnsi="Times New Roman" w:cs="Times New Roman"/>
          <w:sz w:val="24"/>
          <w:szCs w:val="24"/>
        </w:rPr>
        <w:t>.202</w:t>
      </w:r>
      <w:r w:rsidR="00B70DEF">
        <w:rPr>
          <w:rFonts w:ascii="Times New Roman" w:hAnsi="Times New Roman" w:cs="Times New Roman"/>
          <w:sz w:val="24"/>
          <w:szCs w:val="24"/>
        </w:rPr>
        <w:t>4</w:t>
      </w:r>
      <w:r w:rsidR="00322EB8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9F4A4B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5A05F6" w:rsidRPr="00EA411A">
        <w:rPr>
          <w:rFonts w:ascii="Times New Roman" w:hAnsi="Times New Roman" w:cs="Times New Roman"/>
          <w:sz w:val="24"/>
          <w:szCs w:val="24"/>
        </w:rPr>
        <w:t xml:space="preserve"> №</w:t>
      </w:r>
      <w:r w:rsidR="008E5D75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EA411A" w:rsidRPr="00EA411A">
        <w:rPr>
          <w:rFonts w:ascii="Times New Roman" w:hAnsi="Times New Roman" w:cs="Times New Roman"/>
          <w:sz w:val="24"/>
          <w:szCs w:val="24"/>
        </w:rPr>
        <w:t>0</w:t>
      </w:r>
      <w:r w:rsidR="00B70DEF">
        <w:rPr>
          <w:rFonts w:ascii="Times New Roman" w:hAnsi="Times New Roman" w:cs="Times New Roman"/>
          <w:sz w:val="24"/>
          <w:szCs w:val="24"/>
        </w:rPr>
        <w:t>7</w:t>
      </w:r>
      <w:r w:rsidR="005A05F6" w:rsidRPr="00EA411A">
        <w:rPr>
          <w:rFonts w:ascii="Times New Roman" w:hAnsi="Times New Roman" w:cs="Times New Roman"/>
          <w:sz w:val="24"/>
          <w:szCs w:val="24"/>
        </w:rPr>
        <w:t xml:space="preserve"> </w:t>
      </w:r>
      <w:r w:rsidR="009F4A4B" w:rsidRPr="00EA411A">
        <w:rPr>
          <w:rFonts w:ascii="Times New Roman" w:hAnsi="Times New Roman" w:cs="Times New Roman"/>
          <w:sz w:val="24"/>
          <w:szCs w:val="24"/>
        </w:rPr>
        <w:t>-Д</w:t>
      </w:r>
      <w:r w:rsidR="005A05F6" w:rsidRPr="00EA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040" w:rsidRPr="00D91D8F" w:rsidRDefault="00BA0040" w:rsidP="008E5D75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075" w:type="dxa"/>
        <w:tblInd w:w="-365" w:type="dxa"/>
        <w:tblLayout w:type="fixed"/>
        <w:tblLook w:val="04A0"/>
      </w:tblPr>
      <w:tblGrid>
        <w:gridCol w:w="2033"/>
        <w:gridCol w:w="850"/>
        <w:gridCol w:w="851"/>
        <w:gridCol w:w="850"/>
        <w:gridCol w:w="851"/>
        <w:gridCol w:w="850"/>
        <w:gridCol w:w="851"/>
        <w:gridCol w:w="992"/>
        <w:gridCol w:w="992"/>
        <w:gridCol w:w="850"/>
        <w:gridCol w:w="851"/>
        <w:gridCol w:w="851"/>
        <w:gridCol w:w="851"/>
        <w:gridCol w:w="851"/>
        <w:gridCol w:w="850"/>
        <w:gridCol w:w="851"/>
      </w:tblGrid>
      <w:tr w:rsidR="005D400A" w:rsidRPr="00322EB8" w:rsidTr="005D400A">
        <w:tc>
          <w:tcPr>
            <w:tcW w:w="2033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доп.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доп.</w:t>
            </w:r>
          </w:p>
        </w:tc>
        <w:tc>
          <w:tcPr>
            <w:tcW w:w="850" w:type="dxa"/>
          </w:tcPr>
          <w:p w:rsidR="005D400A" w:rsidRPr="00322EB8" w:rsidRDefault="005D400A" w:rsidP="005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850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5D400A" w:rsidRPr="00322EB8" w:rsidRDefault="005D400A" w:rsidP="00B7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</w:tr>
      <w:tr w:rsidR="00EE3BEA" w:rsidRPr="00322EB8" w:rsidTr="005D400A">
        <w:tc>
          <w:tcPr>
            <w:tcW w:w="2033" w:type="dxa"/>
            <w:vMerge w:val="restart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1" w:colLast="11"/>
            <w:r w:rsidRPr="00322E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, контрольные работы</w:t>
            </w: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EE3BEA" w:rsidRPr="00A4493C" w:rsidRDefault="00EE3BEA" w:rsidP="0023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E3BEA" w:rsidRPr="00322EB8" w:rsidRDefault="00EE3BEA" w:rsidP="00EE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bookmarkEnd w:id="0"/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322EB8" w:rsidRDefault="00EE3BEA" w:rsidP="00EE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3BEA" w:rsidRPr="00A4493C" w:rsidRDefault="00EE3BEA" w:rsidP="0023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E3BEA" w:rsidRPr="00322EB8" w:rsidTr="005D400A">
        <w:tc>
          <w:tcPr>
            <w:tcW w:w="2033" w:type="dxa"/>
            <w:vMerge w:val="restart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50" w:type="dxa"/>
          </w:tcPr>
          <w:p w:rsidR="00EE3BEA" w:rsidRPr="009607C0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07C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3BEA" w:rsidRPr="009607C0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07C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EE3BEA" w:rsidRPr="00A4493C" w:rsidRDefault="00EE3BEA" w:rsidP="0023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EA" w:rsidRPr="00322EB8" w:rsidTr="005D400A">
        <w:trPr>
          <w:trHeight w:val="313"/>
        </w:trPr>
        <w:tc>
          <w:tcPr>
            <w:tcW w:w="2033" w:type="dxa"/>
            <w:vMerge w:val="restart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EE3BEA" w:rsidRPr="00322EB8" w:rsidRDefault="00EE3BEA" w:rsidP="00EE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EE3BEA" w:rsidRPr="00322EB8" w:rsidTr="005D400A">
        <w:trPr>
          <w:trHeight w:val="313"/>
        </w:trPr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EE3BEA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EE3BEA" w:rsidRPr="00322EB8" w:rsidTr="005D400A">
        <w:tc>
          <w:tcPr>
            <w:tcW w:w="2033" w:type="dxa"/>
            <w:vMerge w:val="restart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</w:p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850" w:type="dxa"/>
          </w:tcPr>
          <w:p w:rsidR="00EE3BEA" w:rsidRPr="009607C0" w:rsidRDefault="00EE3BEA" w:rsidP="005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9607C0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5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EE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4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EA" w:rsidRPr="00322EB8" w:rsidTr="005D400A">
        <w:trPr>
          <w:trHeight w:val="337"/>
        </w:trPr>
        <w:tc>
          <w:tcPr>
            <w:tcW w:w="2033" w:type="dxa"/>
            <w:vMerge w:val="restart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EB8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</w:p>
        </w:tc>
        <w:tc>
          <w:tcPr>
            <w:tcW w:w="850" w:type="dxa"/>
          </w:tcPr>
          <w:p w:rsidR="00EE3BEA" w:rsidRPr="009607C0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EE3BEA" w:rsidRPr="009607C0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5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E3BEA" w:rsidRPr="00A4493C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E3BEA" w:rsidRPr="00A4493C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E3BEA" w:rsidRPr="00322EB8" w:rsidRDefault="00EE3BEA" w:rsidP="006D13C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EE3BEA" w:rsidRPr="00322EB8" w:rsidTr="005D400A">
        <w:trPr>
          <w:trHeight w:val="338"/>
        </w:trPr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D13C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Pr="00322EB8" w:rsidRDefault="00EE3BEA" w:rsidP="0062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EE3BEA" w:rsidRPr="00322EB8" w:rsidRDefault="00EE3BEA" w:rsidP="0060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EE3BEA" w:rsidRPr="00322EB8" w:rsidTr="005D400A">
        <w:tc>
          <w:tcPr>
            <w:tcW w:w="2033" w:type="dxa"/>
            <w:vMerge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Pr="00322EB8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BEA" w:rsidRDefault="00EE3BEA" w:rsidP="006D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EC7" w:rsidRDefault="00253EC7" w:rsidP="00BA0040">
      <w:pPr>
        <w:tabs>
          <w:tab w:val="left" w:pos="6255"/>
        </w:tabs>
        <w:rPr>
          <w:sz w:val="20"/>
        </w:rPr>
      </w:pPr>
    </w:p>
    <w:sectPr w:rsidR="00253EC7" w:rsidSect="00BA00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23" w:rsidRDefault="00B23C23" w:rsidP="00BA0040">
      <w:pPr>
        <w:spacing w:after="0" w:line="240" w:lineRule="auto"/>
      </w:pPr>
      <w:r>
        <w:separator/>
      </w:r>
    </w:p>
  </w:endnote>
  <w:endnote w:type="continuationSeparator" w:id="0">
    <w:p w:rsidR="00B23C23" w:rsidRDefault="00B23C23" w:rsidP="00BA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23" w:rsidRDefault="00B23C23" w:rsidP="00BA0040">
      <w:pPr>
        <w:spacing w:after="0" w:line="240" w:lineRule="auto"/>
      </w:pPr>
      <w:r>
        <w:separator/>
      </w:r>
    </w:p>
  </w:footnote>
  <w:footnote w:type="continuationSeparator" w:id="0">
    <w:p w:rsidR="00B23C23" w:rsidRDefault="00B23C23" w:rsidP="00BA0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25"/>
    <w:rsid w:val="0001634C"/>
    <w:rsid w:val="00022B99"/>
    <w:rsid w:val="000407DA"/>
    <w:rsid w:val="00043436"/>
    <w:rsid w:val="00056047"/>
    <w:rsid w:val="00080204"/>
    <w:rsid w:val="0008320B"/>
    <w:rsid w:val="000909DA"/>
    <w:rsid w:val="000A2554"/>
    <w:rsid w:val="000C614A"/>
    <w:rsid w:val="000F268B"/>
    <w:rsid w:val="000F31E7"/>
    <w:rsid w:val="000F437E"/>
    <w:rsid w:val="000F67F3"/>
    <w:rsid w:val="000F72B9"/>
    <w:rsid w:val="001373F4"/>
    <w:rsid w:val="00142E14"/>
    <w:rsid w:val="00142FEF"/>
    <w:rsid w:val="00154BA8"/>
    <w:rsid w:val="0018535D"/>
    <w:rsid w:val="001951EB"/>
    <w:rsid w:val="001973F1"/>
    <w:rsid w:val="001B2886"/>
    <w:rsid w:val="001C79F9"/>
    <w:rsid w:val="001E084A"/>
    <w:rsid w:val="001F05F5"/>
    <w:rsid w:val="001F17D5"/>
    <w:rsid w:val="001F4A14"/>
    <w:rsid w:val="001F6B22"/>
    <w:rsid w:val="0020373F"/>
    <w:rsid w:val="0021056B"/>
    <w:rsid w:val="00213A06"/>
    <w:rsid w:val="00237E97"/>
    <w:rsid w:val="00253EC7"/>
    <w:rsid w:val="0028496E"/>
    <w:rsid w:val="002B4A69"/>
    <w:rsid w:val="002C7596"/>
    <w:rsid w:val="002C7CDF"/>
    <w:rsid w:val="002D252F"/>
    <w:rsid w:val="002D3FE0"/>
    <w:rsid w:val="002D6AE6"/>
    <w:rsid w:val="002E11B7"/>
    <w:rsid w:val="003119D0"/>
    <w:rsid w:val="00311FAA"/>
    <w:rsid w:val="00312792"/>
    <w:rsid w:val="00322EB8"/>
    <w:rsid w:val="00332ADC"/>
    <w:rsid w:val="0034364A"/>
    <w:rsid w:val="00386E25"/>
    <w:rsid w:val="003B51C2"/>
    <w:rsid w:val="003B6C07"/>
    <w:rsid w:val="003D04DE"/>
    <w:rsid w:val="003D4AB6"/>
    <w:rsid w:val="003D4CEB"/>
    <w:rsid w:val="003D7373"/>
    <w:rsid w:val="00416976"/>
    <w:rsid w:val="00432FB1"/>
    <w:rsid w:val="00447DED"/>
    <w:rsid w:val="004569DC"/>
    <w:rsid w:val="00465088"/>
    <w:rsid w:val="0046646C"/>
    <w:rsid w:val="004A64E3"/>
    <w:rsid w:val="004B3ADC"/>
    <w:rsid w:val="004C0DBC"/>
    <w:rsid w:val="004D2349"/>
    <w:rsid w:val="004D3DEA"/>
    <w:rsid w:val="004D4BBC"/>
    <w:rsid w:val="004E1B6C"/>
    <w:rsid w:val="004E49E5"/>
    <w:rsid w:val="004E6AAC"/>
    <w:rsid w:val="00513F01"/>
    <w:rsid w:val="0051559E"/>
    <w:rsid w:val="005233D9"/>
    <w:rsid w:val="00523467"/>
    <w:rsid w:val="005247EA"/>
    <w:rsid w:val="00530ECA"/>
    <w:rsid w:val="005322F8"/>
    <w:rsid w:val="00551041"/>
    <w:rsid w:val="00571687"/>
    <w:rsid w:val="0057462F"/>
    <w:rsid w:val="00581E0B"/>
    <w:rsid w:val="005A05F6"/>
    <w:rsid w:val="005A09B5"/>
    <w:rsid w:val="005B101B"/>
    <w:rsid w:val="005B4683"/>
    <w:rsid w:val="005C4E11"/>
    <w:rsid w:val="005D400A"/>
    <w:rsid w:val="005E7F96"/>
    <w:rsid w:val="006045C5"/>
    <w:rsid w:val="00621585"/>
    <w:rsid w:val="00643001"/>
    <w:rsid w:val="00644401"/>
    <w:rsid w:val="00652461"/>
    <w:rsid w:val="006710BA"/>
    <w:rsid w:val="00690983"/>
    <w:rsid w:val="006A2476"/>
    <w:rsid w:val="006A5BA3"/>
    <w:rsid w:val="006B2D61"/>
    <w:rsid w:val="006D13C5"/>
    <w:rsid w:val="006D6052"/>
    <w:rsid w:val="006D758D"/>
    <w:rsid w:val="006E5874"/>
    <w:rsid w:val="00700245"/>
    <w:rsid w:val="00715F84"/>
    <w:rsid w:val="00721C2A"/>
    <w:rsid w:val="007478C1"/>
    <w:rsid w:val="007534DF"/>
    <w:rsid w:val="00782501"/>
    <w:rsid w:val="007952E0"/>
    <w:rsid w:val="007B2F74"/>
    <w:rsid w:val="007C1668"/>
    <w:rsid w:val="007E0B79"/>
    <w:rsid w:val="007E293C"/>
    <w:rsid w:val="007F2474"/>
    <w:rsid w:val="007F27F4"/>
    <w:rsid w:val="008256AD"/>
    <w:rsid w:val="00850117"/>
    <w:rsid w:val="00853BAC"/>
    <w:rsid w:val="00854F5D"/>
    <w:rsid w:val="00866CA8"/>
    <w:rsid w:val="00873666"/>
    <w:rsid w:val="00885AFF"/>
    <w:rsid w:val="008A20B0"/>
    <w:rsid w:val="008C0D72"/>
    <w:rsid w:val="008E5D75"/>
    <w:rsid w:val="008F6371"/>
    <w:rsid w:val="0090607C"/>
    <w:rsid w:val="00917880"/>
    <w:rsid w:val="00926EF6"/>
    <w:rsid w:val="00947E9A"/>
    <w:rsid w:val="009607C0"/>
    <w:rsid w:val="00971A5D"/>
    <w:rsid w:val="00986B1F"/>
    <w:rsid w:val="00993838"/>
    <w:rsid w:val="009A4D53"/>
    <w:rsid w:val="009B63BA"/>
    <w:rsid w:val="009D53BF"/>
    <w:rsid w:val="009E21EE"/>
    <w:rsid w:val="009E3975"/>
    <w:rsid w:val="009F0D69"/>
    <w:rsid w:val="009F33B7"/>
    <w:rsid w:val="009F4341"/>
    <w:rsid w:val="009F4A4B"/>
    <w:rsid w:val="00A05A70"/>
    <w:rsid w:val="00A218E9"/>
    <w:rsid w:val="00A4493C"/>
    <w:rsid w:val="00A4507D"/>
    <w:rsid w:val="00A451F7"/>
    <w:rsid w:val="00A857C2"/>
    <w:rsid w:val="00A95985"/>
    <w:rsid w:val="00AB4C80"/>
    <w:rsid w:val="00AD070B"/>
    <w:rsid w:val="00AD0EB6"/>
    <w:rsid w:val="00AD17FB"/>
    <w:rsid w:val="00AE045A"/>
    <w:rsid w:val="00AF36BB"/>
    <w:rsid w:val="00AF40C7"/>
    <w:rsid w:val="00B01C22"/>
    <w:rsid w:val="00B06CA1"/>
    <w:rsid w:val="00B144A6"/>
    <w:rsid w:val="00B2288F"/>
    <w:rsid w:val="00B23C23"/>
    <w:rsid w:val="00B23FE3"/>
    <w:rsid w:val="00B62D11"/>
    <w:rsid w:val="00B70DEF"/>
    <w:rsid w:val="00B729CF"/>
    <w:rsid w:val="00B86A5F"/>
    <w:rsid w:val="00B972C7"/>
    <w:rsid w:val="00BA0040"/>
    <w:rsid w:val="00BA0736"/>
    <w:rsid w:val="00BB2875"/>
    <w:rsid w:val="00BC53D7"/>
    <w:rsid w:val="00BF0D7B"/>
    <w:rsid w:val="00C0239F"/>
    <w:rsid w:val="00C35C0F"/>
    <w:rsid w:val="00C71017"/>
    <w:rsid w:val="00C752F8"/>
    <w:rsid w:val="00C8354A"/>
    <w:rsid w:val="00CA58A8"/>
    <w:rsid w:val="00CB2123"/>
    <w:rsid w:val="00CE7BBA"/>
    <w:rsid w:val="00D217D5"/>
    <w:rsid w:val="00D364C6"/>
    <w:rsid w:val="00D51DF7"/>
    <w:rsid w:val="00D76A70"/>
    <w:rsid w:val="00D772E1"/>
    <w:rsid w:val="00D851CC"/>
    <w:rsid w:val="00D91D8F"/>
    <w:rsid w:val="00DB2171"/>
    <w:rsid w:val="00DE497E"/>
    <w:rsid w:val="00DF11CB"/>
    <w:rsid w:val="00E37079"/>
    <w:rsid w:val="00E476F9"/>
    <w:rsid w:val="00E6630A"/>
    <w:rsid w:val="00E73E37"/>
    <w:rsid w:val="00E77129"/>
    <w:rsid w:val="00E87A1A"/>
    <w:rsid w:val="00E87CBE"/>
    <w:rsid w:val="00E97E58"/>
    <w:rsid w:val="00EA411A"/>
    <w:rsid w:val="00EB3B96"/>
    <w:rsid w:val="00EC306B"/>
    <w:rsid w:val="00ED3AAA"/>
    <w:rsid w:val="00ED6214"/>
    <w:rsid w:val="00ED69F5"/>
    <w:rsid w:val="00EE3BEA"/>
    <w:rsid w:val="00EF008A"/>
    <w:rsid w:val="00F103AB"/>
    <w:rsid w:val="00F44E98"/>
    <w:rsid w:val="00F97688"/>
    <w:rsid w:val="00FA6122"/>
    <w:rsid w:val="00FB4A8B"/>
    <w:rsid w:val="00FB6811"/>
    <w:rsid w:val="00FC0457"/>
    <w:rsid w:val="00FD3D49"/>
    <w:rsid w:val="00FE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6710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710BA"/>
    <w:pPr>
      <w:shd w:val="clear" w:color="auto" w:fill="FFFFFF"/>
      <w:spacing w:before="420" w:after="12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1853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A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040"/>
  </w:style>
  <w:style w:type="paragraph" w:styleId="a7">
    <w:name w:val="footer"/>
    <w:basedOn w:val="a"/>
    <w:link w:val="a8"/>
    <w:uiPriority w:val="99"/>
    <w:unhideWhenUsed/>
    <w:rsid w:val="00BA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3444-C830-4956-8AC2-923B132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h7vida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1</dc:creator>
  <cp:keywords/>
  <dc:description/>
  <cp:lastModifiedBy>User</cp:lastModifiedBy>
  <cp:revision>167</cp:revision>
  <cp:lastPrinted>2021-09-28T10:46:00Z</cp:lastPrinted>
  <dcterms:created xsi:type="dcterms:W3CDTF">2012-01-31T23:00:00Z</dcterms:created>
  <dcterms:modified xsi:type="dcterms:W3CDTF">2024-12-25T01:20:00Z</dcterms:modified>
</cp:coreProperties>
</file>